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85" w:rsidRDefault="00961CEA" w:rsidP="00FE4A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1CE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A691E" wp14:editId="500F5700">
                <wp:simplePos x="0" y="0"/>
                <wp:positionH relativeFrom="column">
                  <wp:posOffset>3120726</wp:posOffset>
                </wp:positionH>
                <wp:positionV relativeFrom="paragraph">
                  <wp:posOffset>-45229</wp:posOffset>
                </wp:positionV>
                <wp:extent cx="244127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CEA" w:rsidRDefault="00961CEA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CURSO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G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5.75pt;margin-top:-3.55pt;width:192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" filled="f" stroked="f">
                <v:textbox style="mso-fit-shape-to-text:t">
                  <w:txbxContent>
                    <w:p w:rsidR="00961CEA" w:rsidRDefault="00961CEA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CURSO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GO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77897031" wp14:editId="6EA1F5CB">
            <wp:simplePos x="0" y="0"/>
            <wp:positionH relativeFrom="column">
              <wp:posOffset>23495</wp:posOffset>
            </wp:positionH>
            <wp:positionV relativeFrom="paragraph">
              <wp:posOffset>-167436</wp:posOffset>
            </wp:positionV>
            <wp:extent cx="2729230" cy="84518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fac tons cinza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D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FE4A8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AE7FA6" w:rsidRDefault="00AE7FA6" w:rsidP="000C34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B6D" w:rsidRDefault="00EF5F50" w:rsidP="00045F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ICITAÇÃO DE AUTORIZAÇÃO DE ESTÁGIO</w:t>
      </w:r>
    </w:p>
    <w:p w:rsidR="00EF5F50" w:rsidRPr="00EF5F50" w:rsidRDefault="00EF5F50" w:rsidP="00EF5F5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F5F50">
        <w:rPr>
          <w:rFonts w:ascii="Times New Roman" w:hAnsi="Times New Roman" w:cs="Times New Roman"/>
          <w:sz w:val="28"/>
          <w:szCs w:val="28"/>
        </w:rPr>
        <w:t xml:space="preserve">Botucatu, </w:t>
      </w:r>
      <w:bookmarkStart w:id="0" w:name="_GoBack"/>
      <w:r w:rsidR="00961CEA">
        <w:rPr>
          <w:rFonts w:ascii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42pt;height:18pt" o:ole="">
            <v:imagedata r:id="rId10" o:title=""/>
          </v:shape>
          <w:control r:id="rId11" w:name="TextBox1" w:shapeid="_x0000_i1101"/>
        </w:object>
      </w:r>
      <w:bookmarkEnd w:id="0"/>
      <w:r w:rsidRPr="00EF5F50">
        <w:rPr>
          <w:rFonts w:ascii="Times New Roman" w:hAnsi="Times New Roman" w:cs="Times New Roman"/>
          <w:sz w:val="28"/>
          <w:szCs w:val="28"/>
        </w:rPr>
        <w:t xml:space="preserve"> de </w:t>
      </w:r>
      <w:r w:rsidR="00961CEA">
        <w:rPr>
          <w:rFonts w:ascii="Times New Roman" w:hAnsi="Times New Roman" w:cs="Times New Roman"/>
          <w:sz w:val="28"/>
          <w:szCs w:val="28"/>
        </w:rPr>
        <w:object w:dxaOrig="1440" w:dyaOrig="1440">
          <v:shape id="_x0000_i1045" type="#_x0000_t75" style="width:120pt;height:18pt" o:ole="">
            <v:imagedata r:id="rId12" o:title=""/>
          </v:shape>
          <w:control r:id="rId13" w:name="TextBox2" w:shapeid="_x0000_i1045"/>
        </w:object>
      </w:r>
      <w:r w:rsidRPr="00EF5F50">
        <w:rPr>
          <w:rFonts w:ascii="Times New Roman" w:hAnsi="Times New Roman" w:cs="Times New Roman"/>
          <w:sz w:val="28"/>
          <w:szCs w:val="28"/>
        </w:rPr>
        <w:t xml:space="preserve"> 20</w:t>
      </w:r>
      <w:r w:rsidR="00961CEA">
        <w:rPr>
          <w:rFonts w:ascii="Times New Roman" w:hAnsi="Times New Roman" w:cs="Times New Roman"/>
          <w:sz w:val="28"/>
          <w:szCs w:val="28"/>
        </w:rPr>
        <w:object w:dxaOrig="1440" w:dyaOrig="1440">
          <v:shape id="_x0000_i1044" type="#_x0000_t75" style="width:33.75pt;height:18pt" o:ole="">
            <v:imagedata r:id="rId14" o:title=""/>
          </v:shape>
          <w:control r:id="rId15" w:name="TextBox3" w:shapeid="_x0000_i1044"/>
        </w:object>
      </w:r>
      <w:r w:rsidRPr="00EF5F50">
        <w:rPr>
          <w:rFonts w:ascii="Times New Roman" w:hAnsi="Times New Roman" w:cs="Times New Roman"/>
          <w:sz w:val="28"/>
          <w:szCs w:val="28"/>
        </w:rPr>
        <w:t>.</w:t>
      </w:r>
    </w:p>
    <w:p w:rsidR="00EF5F50" w:rsidRPr="00EF5F50" w:rsidRDefault="00961CEA" w:rsidP="00EF5F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 </w:t>
      </w:r>
      <w:r>
        <w:rPr>
          <w:rFonts w:ascii="Times New Roman" w:hAnsi="Times New Roman" w:cs="Times New Roman"/>
          <w:sz w:val="24"/>
          <w:szCs w:val="24"/>
        </w:rPr>
        <w:object w:dxaOrig="1440" w:dyaOrig="1440">
          <v:shape id="_x0000_i1076" type="#_x0000_t75" style="width:419.25pt;height:18pt" o:ole="">
            <v:imagedata r:id="rId16" o:title=""/>
          </v:shape>
          <w:control r:id="rId17" w:name="TextBox4" w:shapeid="_x0000_i1076"/>
        </w:object>
      </w:r>
    </w:p>
    <w:p w:rsidR="00EF5F50" w:rsidRPr="00EF5F50" w:rsidRDefault="00EF5F50" w:rsidP="00EF5F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5F50">
        <w:rPr>
          <w:rFonts w:ascii="Times New Roman" w:hAnsi="Times New Roman" w:cs="Times New Roman"/>
          <w:sz w:val="24"/>
          <w:szCs w:val="24"/>
        </w:rPr>
        <w:t xml:space="preserve">Diretor (a) </w:t>
      </w:r>
      <w:r w:rsidR="00961CEA">
        <w:rPr>
          <w:rFonts w:ascii="Times New Roman" w:hAnsi="Times New Roman" w:cs="Times New Roman"/>
          <w:sz w:val="24"/>
          <w:szCs w:val="24"/>
        </w:rPr>
        <w:object w:dxaOrig="1440" w:dyaOrig="1440">
          <v:shape id="_x0000_i1083" type="#_x0000_t75" style="width:419.25pt;height:18pt" o:ole="">
            <v:imagedata r:id="rId16" o:title=""/>
          </v:shape>
          <w:control r:id="rId18" w:name="TextBox5" w:shapeid="_x0000_i1083"/>
        </w:object>
      </w:r>
    </w:p>
    <w:p w:rsidR="00EF5F50" w:rsidRPr="00EF5F50" w:rsidRDefault="00EF5F50" w:rsidP="00EF5F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5F50">
        <w:rPr>
          <w:rFonts w:ascii="Times New Roman" w:hAnsi="Times New Roman" w:cs="Times New Roman"/>
          <w:sz w:val="24"/>
          <w:szCs w:val="24"/>
        </w:rPr>
        <w:t>Endereço</w:t>
      </w:r>
      <w:r w:rsidR="00961CEA">
        <w:rPr>
          <w:rFonts w:ascii="Times New Roman" w:hAnsi="Times New Roman" w:cs="Times New Roman"/>
          <w:sz w:val="24"/>
          <w:szCs w:val="24"/>
        </w:rPr>
        <w:t xml:space="preserve"> </w:t>
      </w:r>
      <w:r w:rsidR="00961CEA">
        <w:rPr>
          <w:rFonts w:ascii="Times New Roman" w:hAnsi="Times New Roman" w:cs="Times New Roman"/>
          <w:sz w:val="24"/>
          <w:szCs w:val="24"/>
        </w:rPr>
        <w:object w:dxaOrig="1440" w:dyaOrig="1440">
          <v:shape id="_x0000_i1085" type="#_x0000_t75" style="width:419.25pt;height:18pt" o:ole="">
            <v:imagedata r:id="rId16" o:title=""/>
          </v:shape>
          <w:control r:id="rId19" w:name="TextBox6" w:shapeid="_x0000_i1085"/>
        </w:object>
      </w:r>
    </w:p>
    <w:p w:rsidR="00EF5F50" w:rsidRDefault="00961CEA" w:rsidP="00EF5F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rro </w:t>
      </w:r>
      <w:r>
        <w:rPr>
          <w:rFonts w:ascii="Times New Roman" w:hAnsi="Times New Roman" w:cs="Times New Roman"/>
          <w:sz w:val="24"/>
          <w:szCs w:val="24"/>
        </w:rPr>
        <w:object w:dxaOrig="1440" w:dyaOrig="1440">
          <v:shape id="_x0000_i1091" type="#_x0000_t75" style="width:416.25pt;height:18pt" o:ole="">
            <v:imagedata r:id="rId20" o:title=""/>
          </v:shape>
          <w:control r:id="rId21" w:name="TextBox7" w:shapeid="_x0000_i1091"/>
        </w:object>
      </w:r>
    </w:p>
    <w:p w:rsidR="00EF5F50" w:rsidRDefault="00EF5F50" w:rsidP="00EF5F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5F50" w:rsidRDefault="00EF5F50" w:rsidP="00EF5F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5F50" w:rsidRPr="008A4F46" w:rsidRDefault="00EF5F50" w:rsidP="00045F4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Ilmo. Senhor (a),</w:t>
      </w:r>
    </w:p>
    <w:p w:rsidR="00EF5F50" w:rsidRPr="008A4F46" w:rsidRDefault="00EF5F50" w:rsidP="00045F4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Pelo presente vimos solicitar a V. S ª. Nos termos prev</w:t>
      </w:r>
      <w:r w:rsidR="00D26767" w:rsidRPr="008A4F46">
        <w:rPr>
          <w:rFonts w:ascii="Times New Roman" w:hAnsi="Times New Roman" w:cs="Times New Roman"/>
          <w:sz w:val="24"/>
          <w:szCs w:val="24"/>
        </w:rPr>
        <w:t xml:space="preserve">istos pela Lei nº 9394/96 e legislações correlatas, autorização para que o aluno (a) abaixo indicado possa estagiar nesta Instituição, mediante desenvolvimento de atividades de estágio na modalidade de </w:t>
      </w:r>
      <w:r w:rsidR="00D26767" w:rsidRPr="008A4F46">
        <w:rPr>
          <w:rFonts w:ascii="Times New Roman" w:hAnsi="Times New Roman" w:cs="Times New Roman"/>
          <w:b/>
          <w:sz w:val="24"/>
          <w:szCs w:val="24"/>
        </w:rPr>
        <w:t>OBSERVAÇÃO PARTICIPANTE NA EDUCAÇÃO INFANTIL.</w:t>
      </w:r>
    </w:p>
    <w:p w:rsidR="00D26767" w:rsidRPr="008A4F46" w:rsidRDefault="00D26767" w:rsidP="00045F4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Esclarecemos que, nos termos da atual legislação e normas expressas pelo Conselho Nacional de Educação, o Curso de Pedagogia das Faculdades Integradas deverá obrigatoriamente promover a realização de Estágio Curricular Supervisionado para todos os seus alunos regularmente matriculados. A falta de estágio impede a expedição do Diploma de Graduação.</w:t>
      </w:r>
    </w:p>
    <w:p w:rsidR="001F4088" w:rsidRPr="008A4F46" w:rsidRDefault="00D26767" w:rsidP="00045F4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De acordo com essa exigência e com a urgente necessidade em se criar condições que possibilitem a interação Ins</w:t>
      </w:r>
      <w:r w:rsidR="001F4088" w:rsidRPr="008A4F46">
        <w:rPr>
          <w:rFonts w:ascii="Times New Roman" w:hAnsi="Times New Roman" w:cs="Times New Roman"/>
          <w:sz w:val="24"/>
          <w:szCs w:val="24"/>
        </w:rPr>
        <w:t>tituição-campo de estágio e FIB`</w:t>
      </w:r>
      <w:r w:rsidRPr="008A4F46">
        <w:rPr>
          <w:rFonts w:ascii="Times New Roman" w:hAnsi="Times New Roman" w:cs="Times New Roman"/>
          <w:sz w:val="24"/>
          <w:szCs w:val="24"/>
        </w:rPr>
        <w:t>s</w:t>
      </w:r>
      <w:r w:rsidR="001F4088" w:rsidRPr="008A4F46">
        <w:rPr>
          <w:rFonts w:ascii="Times New Roman" w:hAnsi="Times New Roman" w:cs="Times New Roman"/>
          <w:sz w:val="24"/>
          <w:szCs w:val="24"/>
        </w:rPr>
        <w:t>, visando à formação e o desenvolvimento de competências e habilidades imprescindíveis ao exercício profissional na Educação Básica ao estagiário, bem como o cumprimento das normas legais, esclarecemos que:</w:t>
      </w:r>
    </w:p>
    <w:p w:rsidR="001F4088" w:rsidRPr="008A4F46" w:rsidRDefault="001F4088" w:rsidP="008D06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As horas de atividades desenvolvidas pelo estagiário deverão ser registradas em formulário de posse do mesmo fornecido pela FIB`s.;</w:t>
      </w:r>
    </w:p>
    <w:p w:rsidR="001F4088" w:rsidRPr="008A4F46" w:rsidRDefault="001F4088" w:rsidP="008D06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lastRenderedPageBreak/>
        <w:t>A Instituição-campo de estágio deverá ter um livro de registro das atividades do estagiário, bem como a assinatura do mesmo para efeito de eventuais consultas de supervisores educacionais e profissionais afins;</w:t>
      </w:r>
    </w:p>
    <w:p w:rsidR="00D26767" w:rsidRPr="008A4F46" w:rsidRDefault="001F4088" w:rsidP="008D06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O estagiário deverá ser acompanhado por um profissional da área na Instituição-campo, o qual será responsável pela avaliação do mesmo;</w:t>
      </w:r>
    </w:p>
    <w:p w:rsidR="001F4088" w:rsidRPr="008A4F46" w:rsidRDefault="001F4088" w:rsidP="008D06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Qualquer intercorrência ou fato que coloque em risco a integridade dos envolvidos no processo</w:t>
      </w:r>
      <w:r w:rsidR="00BC2892" w:rsidRPr="008A4F46">
        <w:rPr>
          <w:rFonts w:ascii="Times New Roman" w:hAnsi="Times New Roman" w:cs="Times New Roman"/>
          <w:sz w:val="24"/>
          <w:szCs w:val="24"/>
        </w:rPr>
        <w:t xml:space="preserve"> de estágio deverá ser comunicado imediatamente ao professor responsável pela Orientação do Estágio na Faculdade, bem como a Coordenação do Curso de Pedagogia da FIB`s;</w:t>
      </w:r>
    </w:p>
    <w:p w:rsidR="005A46B7" w:rsidRDefault="005A46B7" w:rsidP="005A46B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92" w:rsidRPr="008A4F46" w:rsidRDefault="00BC2892" w:rsidP="008D06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O estágio não cria nenhum vínculo empregatício entre o estagiário e a Instituição-campo;</w:t>
      </w:r>
    </w:p>
    <w:p w:rsidR="001F4088" w:rsidRPr="008A4F46" w:rsidRDefault="00045F46" w:rsidP="00045F4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Assim sendo,</w:t>
      </w:r>
      <w:r w:rsidR="008D06C3" w:rsidRPr="008A4F46">
        <w:rPr>
          <w:rFonts w:ascii="Times New Roman" w:hAnsi="Times New Roman" w:cs="Times New Roman"/>
          <w:sz w:val="24"/>
          <w:szCs w:val="24"/>
        </w:rPr>
        <w:t xml:space="preserve"> e</w:t>
      </w:r>
      <w:r w:rsidRPr="008A4F46">
        <w:rPr>
          <w:rFonts w:ascii="Times New Roman" w:hAnsi="Times New Roman" w:cs="Times New Roman"/>
          <w:sz w:val="24"/>
          <w:szCs w:val="24"/>
        </w:rPr>
        <w:t xml:space="preserve"> na expectativa de sua aquiescência, oferecemos nossos préstimos e antecipadamente agradecemos a atenção que nos dispensa no presente.</w:t>
      </w:r>
    </w:p>
    <w:p w:rsidR="00045F46" w:rsidRPr="008A4F46" w:rsidRDefault="00045F46" w:rsidP="00045F4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5F46" w:rsidRPr="008A4F46" w:rsidRDefault="00045F46" w:rsidP="00045F4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Atenciosamente,</w:t>
      </w:r>
    </w:p>
    <w:p w:rsidR="00045F46" w:rsidRPr="008A4F46" w:rsidRDefault="008D06C3" w:rsidP="00045F4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234950</wp:posOffset>
            </wp:positionV>
            <wp:extent cx="878315" cy="495865"/>
            <wp:effectExtent l="76200" t="209550" r="55245" b="2095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va Imagem.tif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4" t="34908" r="25287" b="40099"/>
                    <a:stretch/>
                  </pic:blipFill>
                  <pic:spPr bwMode="auto">
                    <a:xfrm rot="19700533">
                      <a:off x="0" y="0"/>
                      <a:ext cx="878315" cy="49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F46" w:rsidRPr="008A4F46" w:rsidRDefault="00045F46" w:rsidP="00D267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46B7" w:rsidRDefault="005A46B7" w:rsidP="008D06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5F46" w:rsidRPr="008A4F46" w:rsidRDefault="00045F46" w:rsidP="008D06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Prof.ª Elenice Ap. Vaz de Lima Severino</w:t>
      </w:r>
    </w:p>
    <w:p w:rsidR="00045F46" w:rsidRPr="008A4F46" w:rsidRDefault="00045F46" w:rsidP="008D06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F46">
        <w:rPr>
          <w:rFonts w:ascii="Times New Roman" w:hAnsi="Times New Roman" w:cs="Times New Roman"/>
          <w:b/>
          <w:sz w:val="24"/>
          <w:szCs w:val="24"/>
        </w:rPr>
        <w:t>ORIENTADO</w:t>
      </w:r>
      <w:r w:rsidR="008D06C3" w:rsidRPr="008A4F46">
        <w:rPr>
          <w:rFonts w:ascii="Times New Roman" w:hAnsi="Times New Roman" w:cs="Times New Roman"/>
          <w:b/>
          <w:sz w:val="24"/>
          <w:szCs w:val="24"/>
        </w:rPr>
        <w:t>R</w:t>
      </w:r>
      <w:r w:rsidRPr="008A4F46">
        <w:rPr>
          <w:rFonts w:ascii="Times New Roman" w:hAnsi="Times New Roman" w:cs="Times New Roman"/>
          <w:b/>
          <w:sz w:val="24"/>
          <w:szCs w:val="24"/>
        </w:rPr>
        <w:t xml:space="preserve"> (A) DE ESTÁGIO</w:t>
      </w:r>
    </w:p>
    <w:p w:rsidR="008A4F46" w:rsidRDefault="008A4F46" w:rsidP="008D06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A4F46" w:rsidRDefault="008A4F46" w:rsidP="008D06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06C3" w:rsidRPr="008A4F46" w:rsidRDefault="008D06C3" w:rsidP="008D06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4F46">
        <w:rPr>
          <w:rFonts w:ascii="Times New Roman" w:hAnsi="Times New Roman" w:cs="Times New Roman"/>
          <w:b/>
          <w:sz w:val="24"/>
          <w:szCs w:val="24"/>
        </w:rPr>
        <w:t>Estagiário (a):</w:t>
      </w:r>
      <w:r w:rsidR="00961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CEA">
        <w:rPr>
          <w:rFonts w:ascii="Times New Roman" w:hAnsi="Times New Roman" w:cs="Times New Roman"/>
          <w:b/>
          <w:sz w:val="24"/>
          <w:szCs w:val="24"/>
        </w:rPr>
        <w:object w:dxaOrig="1440" w:dyaOrig="1440">
          <v:shape id="_x0000_i1070" type="#_x0000_t75" style="width:335.25pt;height:18pt" o:ole="">
            <v:imagedata r:id="rId23" o:title=""/>
          </v:shape>
          <w:control r:id="rId24" w:name="TextBox8" w:shapeid="_x0000_i1070"/>
        </w:object>
      </w:r>
    </w:p>
    <w:p w:rsidR="00EF5F50" w:rsidRPr="008A4F46" w:rsidRDefault="00EF5F50" w:rsidP="00EF5F5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F50" w:rsidRPr="008A4F46" w:rsidRDefault="008D06C3" w:rsidP="008D06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F46">
        <w:rPr>
          <w:rFonts w:ascii="Times New Roman" w:hAnsi="Times New Roman" w:cs="Times New Roman"/>
          <w:b/>
          <w:sz w:val="24"/>
          <w:szCs w:val="24"/>
        </w:rPr>
        <w:t>CURSO: Pedagogia – Faculdades Integradas de Botucatu</w:t>
      </w:r>
    </w:p>
    <w:p w:rsidR="00EF5F50" w:rsidRPr="008A4F46" w:rsidRDefault="00EF5F50" w:rsidP="008D06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5F50" w:rsidRPr="008A4F46" w:rsidRDefault="00EF5F50" w:rsidP="00EF5F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34E4" w:rsidRPr="008A4F46" w:rsidRDefault="000C34E4" w:rsidP="00EF5F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6C3" w:rsidRPr="008A4F46" w:rsidRDefault="008D06C3" w:rsidP="008A4F46">
      <w:pPr>
        <w:tabs>
          <w:tab w:val="left" w:pos="253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A4F46">
        <w:rPr>
          <w:rFonts w:ascii="Times New Roman" w:hAnsi="Times New Roman" w:cs="Times New Roman"/>
          <w:sz w:val="24"/>
          <w:szCs w:val="24"/>
        </w:rPr>
        <w:t>__________</w:t>
      </w:r>
    </w:p>
    <w:p w:rsidR="008D06C3" w:rsidRPr="008A4F46" w:rsidRDefault="005A46B7" w:rsidP="005A46B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D06C3" w:rsidRPr="008A4F46">
        <w:rPr>
          <w:rFonts w:ascii="Times New Roman" w:hAnsi="Times New Roman" w:cs="Times New Roman"/>
          <w:sz w:val="24"/>
          <w:szCs w:val="24"/>
        </w:rPr>
        <w:t>Assinatura do Diretor (a)</w:t>
      </w:r>
    </w:p>
    <w:p w:rsidR="008D06C3" w:rsidRPr="008A4F46" w:rsidRDefault="005A46B7" w:rsidP="005A46B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D06C3" w:rsidRPr="008A4F46">
        <w:rPr>
          <w:rFonts w:ascii="Times New Roman" w:hAnsi="Times New Roman" w:cs="Times New Roman"/>
          <w:sz w:val="24"/>
          <w:szCs w:val="24"/>
        </w:rPr>
        <w:t>Carimbo</w:t>
      </w:r>
    </w:p>
    <w:p w:rsidR="008A4F46" w:rsidRPr="008A4F46" w:rsidRDefault="008A4F46" w:rsidP="008D06C3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A4F46" w:rsidRPr="008A4F46" w:rsidRDefault="008A4F46" w:rsidP="008D06C3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A4F46" w:rsidRDefault="00961CEA" w:rsidP="008D06C3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4F4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B365B" wp14:editId="6B91228A">
                <wp:simplePos x="0" y="0"/>
                <wp:positionH relativeFrom="column">
                  <wp:posOffset>2085340</wp:posOffset>
                </wp:positionH>
                <wp:positionV relativeFrom="paragraph">
                  <wp:posOffset>-2540</wp:posOffset>
                </wp:positionV>
                <wp:extent cx="1695450" cy="982980"/>
                <wp:effectExtent l="0" t="0" r="19050" b="266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82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164.2pt;margin-top:-.2pt;width:133.5pt;height:7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" filled="f" strokecolor="black [3200]" strokeweight="1pt"/>
            </w:pict>
          </mc:Fallback>
        </mc:AlternateContent>
      </w:r>
    </w:p>
    <w:p w:rsidR="008A4F46" w:rsidRDefault="008A4F46" w:rsidP="008D06C3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6B7" w:rsidRDefault="005A46B7" w:rsidP="008A4F46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1CEA" w:rsidRDefault="005A46B7" w:rsidP="005A46B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8D06C3" w:rsidRPr="008D06C3" w:rsidRDefault="008D06C3" w:rsidP="005A46B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mbo da Escola</w:t>
      </w:r>
    </w:p>
    <w:sectPr w:rsidR="008D06C3" w:rsidRPr="008D06C3" w:rsidSect="00961C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4E" w:rsidRDefault="005A5E4E" w:rsidP="00737DA0">
      <w:pPr>
        <w:spacing w:before="0" w:after="0" w:line="240" w:lineRule="auto"/>
      </w:pPr>
      <w:r>
        <w:separator/>
      </w:r>
    </w:p>
  </w:endnote>
  <w:endnote w:type="continuationSeparator" w:id="0">
    <w:p w:rsidR="005A5E4E" w:rsidRDefault="005A5E4E" w:rsidP="00737D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4E" w:rsidRDefault="005A5E4E" w:rsidP="00737DA0">
      <w:pPr>
        <w:spacing w:before="0" w:after="0" w:line="240" w:lineRule="auto"/>
      </w:pPr>
      <w:r>
        <w:separator/>
      </w:r>
    </w:p>
  </w:footnote>
  <w:footnote w:type="continuationSeparator" w:id="0">
    <w:p w:rsidR="005A5E4E" w:rsidRDefault="005A5E4E" w:rsidP="00737D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00537"/>
    <w:multiLevelType w:val="hybridMultilevel"/>
    <w:tmpl w:val="A1A84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gY/ruMKTSmbooOeI/gZxRSFvBLI=" w:salt="t1lhIBF1KJEDCyPD+2C3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E4"/>
    <w:rsid w:val="00045F46"/>
    <w:rsid w:val="000C34E4"/>
    <w:rsid w:val="001F4088"/>
    <w:rsid w:val="00442D45"/>
    <w:rsid w:val="005A46B7"/>
    <w:rsid w:val="005A5E4E"/>
    <w:rsid w:val="006C5D8D"/>
    <w:rsid w:val="00737DA0"/>
    <w:rsid w:val="008A4F46"/>
    <w:rsid w:val="008D06C3"/>
    <w:rsid w:val="00961CEA"/>
    <w:rsid w:val="00AE7FA6"/>
    <w:rsid w:val="00BC2892"/>
    <w:rsid w:val="00D26767"/>
    <w:rsid w:val="00E03B6D"/>
    <w:rsid w:val="00EA6135"/>
    <w:rsid w:val="00EF5F50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A0"/>
  </w:style>
  <w:style w:type="paragraph" w:styleId="Ttulo1">
    <w:name w:val="heading 1"/>
    <w:basedOn w:val="Normal"/>
    <w:next w:val="Normal"/>
    <w:link w:val="Ttulo1Char"/>
    <w:uiPriority w:val="9"/>
    <w:qFormat/>
    <w:rsid w:val="00737D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7D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D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D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7D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7D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7D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7D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7D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7D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7DA0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DA0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7DA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7DA0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7DA0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37D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7D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7D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37DA0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737DA0"/>
    <w:rPr>
      <w:b/>
      <w:bCs/>
    </w:rPr>
  </w:style>
  <w:style w:type="character" w:styleId="nfase">
    <w:name w:val="Emphasis"/>
    <w:uiPriority w:val="20"/>
    <w:qFormat/>
    <w:rsid w:val="00737DA0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737DA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7DA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37DA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7D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7DA0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737DA0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737DA0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737DA0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737DA0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737DA0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7DA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DA0"/>
  </w:style>
  <w:style w:type="paragraph" w:styleId="Rodap">
    <w:name w:val="footer"/>
    <w:basedOn w:val="Normal"/>
    <w:link w:val="Rodap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DA0"/>
  </w:style>
  <w:style w:type="paragraph" w:styleId="PargrafodaLista">
    <w:name w:val="List Paragraph"/>
    <w:basedOn w:val="Normal"/>
    <w:uiPriority w:val="34"/>
    <w:qFormat/>
    <w:rsid w:val="008D06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4F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F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A0"/>
  </w:style>
  <w:style w:type="paragraph" w:styleId="Ttulo1">
    <w:name w:val="heading 1"/>
    <w:basedOn w:val="Normal"/>
    <w:next w:val="Normal"/>
    <w:link w:val="Ttulo1Char"/>
    <w:uiPriority w:val="9"/>
    <w:qFormat/>
    <w:rsid w:val="00737D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7D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D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D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7D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7D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7D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7D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7D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7D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7DA0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DA0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7DA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7DA0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7DA0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37D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7D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7D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37DA0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737DA0"/>
    <w:rPr>
      <w:b/>
      <w:bCs/>
    </w:rPr>
  </w:style>
  <w:style w:type="character" w:styleId="nfase">
    <w:name w:val="Emphasis"/>
    <w:uiPriority w:val="20"/>
    <w:qFormat/>
    <w:rsid w:val="00737DA0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737DA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7DA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37DA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7D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7DA0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737DA0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737DA0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737DA0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737DA0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737DA0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7DA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DA0"/>
  </w:style>
  <w:style w:type="paragraph" w:styleId="Rodap">
    <w:name w:val="footer"/>
    <w:basedOn w:val="Normal"/>
    <w:link w:val="Rodap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DA0"/>
  </w:style>
  <w:style w:type="paragraph" w:styleId="PargrafodaLista">
    <w:name w:val="List Paragraph"/>
    <w:basedOn w:val="Normal"/>
    <w:uiPriority w:val="34"/>
    <w:qFormat/>
    <w:rsid w:val="008D06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4F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7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C789-AE12-4024-BB98-7A8FE4AC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ney severino</dc:creator>
  <cp:keywords/>
  <dc:description/>
  <cp:lastModifiedBy>Douglas</cp:lastModifiedBy>
  <cp:revision>4</cp:revision>
  <cp:lastPrinted>2019-02-17T19:21:00Z</cp:lastPrinted>
  <dcterms:created xsi:type="dcterms:W3CDTF">2019-02-17T19:23:00Z</dcterms:created>
  <dcterms:modified xsi:type="dcterms:W3CDTF">2019-03-01T22:08:00Z</dcterms:modified>
</cp:coreProperties>
</file>